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3" w:rsidRPr="0099723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7234">
        <w:rPr>
          <w:rFonts w:ascii="Times New Roman" w:eastAsia="Calibri" w:hAnsi="Times New Roman" w:cs="Times New Roman"/>
          <w:b/>
          <w:bCs/>
          <w:sz w:val="24"/>
          <w:szCs w:val="24"/>
        </w:rPr>
        <w:t>План работы МУ «Информационно-методич</w:t>
      </w:r>
      <w:r w:rsidR="007A08E1" w:rsidRPr="009972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ский центр» г. Ухты на </w:t>
      </w:r>
      <w:r w:rsidR="00DB5C5B">
        <w:rPr>
          <w:rFonts w:ascii="Times New Roman" w:eastAsia="Calibri" w:hAnsi="Times New Roman" w:cs="Times New Roman"/>
          <w:b/>
          <w:bCs/>
          <w:sz w:val="24"/>
          <w:szCs w:val="24"/>
        </w:rPr>
        <w:t>декабрь</w:t>
      </w:r>
      <w:r w:rsidRPr="009972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 г.</w:t>
      </w:r>
    </w:p>
    <w:p w:rsidR="006B6BD3" w:rsidRPr="0099723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543"/>
        <w:gridCol w:w="6892"/>
        <w:gridCol w:w="2541"/>
      </w:tblGrid>
      <w:tr w:rsidR="006B6BD3" w:rsidRPr="00997234" w:rsidTr="001848E3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34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91F3C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C" w:rsidRPr="004227FA" w:rsidRDefault="00991F3C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01.</w:t>
            </w:r>
            <w:r w:rsidR="003A0226"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9557D"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557D"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C" w:rsidRPr="004227FA" w:rsidRDefault="003B1BB4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C" w:rsidRPr="0059557D" w:rsidRDefault="00991F3C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Подготовка письма по образовательным учреждениям по мониторингу архивных докумен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3C" w:rsidRPr="004227FA" w:rsidRDefault="00991F3C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 xml:space="preserve">01.12 </w:t>
            </w:r>
            <w:r w:rsidR="0059557D" w:rsidRPr="004227FA">
              <w:rPr>
                <w:color w:val="0D0D0D" w:themeColor="text1" w:themeTint="F2"/>
                <w:lang w:val="ru-RU"/>
              </w:rPr>
              <w:t>-</w:t>
            </w:r>
            <w:r w:rsidRPr="004227FA">
              <w:rPr>
                <w:color w:val="0D0D0D" w:themeColor="text1" w:themeTint="F2"/>
                <w:lang w:val="ru-RU"/>
              </w:rPr>
              <w:t xml:space="preserve"> 09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 им. А. П. Гайдар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D42477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участия 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нлайн-конкурсе</w:t>
            </w:r>
            <w:r w:rsidR="00F3525D"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реди первоклассников «Я читаю лучше всех!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 xml:space="preserve">01.12 </w:t>
            </w:r>
            <w:r w:rsidR="0059557D" w:rsidRPr="004227FA">
              <w:rPr>
                <w:color w:val="0D0D0D" w:themeColor="text1" w:themeTint="F2"/>
                <w:lang w:val="ru-RU"/>
              </w:rPr>
              <w:t>-</w:t>
            </w:r>
            <w:r w:rsidRPr="004227FA">
              <w:rPr>
                <w:color w:val="0D0D0D" w:themeColor="text1" w:themeTint="F2"/>
                <w:lang w:val="ru-RU"/>
              </w:rPr>
              <w:t xml:space="preserve"> 09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7A0C72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материалов Муниципального этапа </w:t>
            </w:r>
            <w:proofErr w:type="spellStart"/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01.12</w:t>
            </w:r>
            <w:r w:rsidR="0059557D" w:rsidRPr="004227FA">
              <w:rPr>
                <w:color w:val="0D0D0D" w:themeColor="text1" w:themeTint="F2"/>
                <w:lang w:val="ru-RU"/>
              </w:rPr>
              <w:t xml:space="preserve"> - </w:t>
            </w:r>
            <w:r w:rsidRPr="004227FA">
              <w:rPr>
                <w:color w:val="0D0D0D" w:themeColor="text1" w:themeTint="F2"/>
                <w:lang w:val="ru-RU"/>
              </w:rPr>
              <w:t>1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ГУ РК «</w:t>
            </w:r>
            <w:proofErr w:type="spellStart"/>
            <w:r w:rsidRPr="004227FA">
              <w:rPr>
                <w:color w:val="0D0D0D" w:themeColor="text1" w:themeTint="F2"/>
                <w:lang w:val="ru-RU"/>
              </w:rPr>
              <w:t>РЦППМиСП</w:t>
            </w:r>
            <w:proofErr w:type="spellEnd"/>
            <w:r w:rsidRPr="004227FA">
              <w:rPr>
                <w:color w:val="0D0D0D" w:themeColor="text1" w:themeTint="F2"/>
                <w:lang w:val="ru-RU"/>
              </w:rPr>
              <w:t>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участия в республиканском конкурсе  методических разработок «Здоровье. Ответственность. Выбо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Г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01.12 - 2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7A0C72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Проведение первого тура (заочного) муниципального этапа Всероссийского конкурса «Воспитатель года-2021»</w:t>
            </w:r>
          </w:p>
          <w:p w:rsidR="00F3525D" w:rsidRPr="0059557D" w:rsidRDefault="00F3525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Проведение мероприятий конкурса «Воспитатель года-2021»: «Мой успешный проект», «Педагогическое мероприятие с детьми дошкольного возраста» (дистанционный формат)</w:t>
            </w:r>
          </w:p>
          <w:p w:rsidR="00F3525D" w:rsidRPr="0059557D" w:rsidRDefault="00F3525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Проведение в очной форме конкурсных мероприятий: «Мастер-класс», «Профессиональный диало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гер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.В.</w:t>
            </w:r>
          </w:p>
        </w:tc>
      </w:tr>
      <w:tr w:rsidR="00F32747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7" w:rsidRPr="004227FA" w:rsidRDefault="00F32747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1.12-1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7" w:rsidRPr="00F32747" w:rsidRDefault="00F32747" w:rsidP="004227FA">
            <w:pPr>
              <w:pStyle w:val="TableContents"/>
              <w:snapToGri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7" w:rsidRPr="00F32747" w:rsidRDefault="00F32747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27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участия </w:t>
            </w:r>
            <w:proofErr w:type="gramStart"/>
            <w:r w:rsidRPr="00F327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F327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</w:t>
            </w:r>
            <w:r w:rsidRPr="00F327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ом конкурсе «Читающая мама – читающий – папа – читающая страна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47" w:rsidRPr="004227FA" w:rsidRDefault="00F32747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 по физ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F956C4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4" w:rsidRPr="004227FA" w:rsidRDefault="00F956C4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4" w:rsidRPr="00F956C4" w:rsidRDefault="00F956C4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4" w:rsidRPr="0059557D" w:rsidRDefault="00F956C4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я №2 ПДС «Требования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C4" w:rsidRPr="004227FA" w:rsidRDefault="00F956C4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льц О.С.</w:t>
            </w:r>
          </w:p>
        </w:tc>
      </w:tr>
      <w:tr w:rsidR="00E40403" w:rsidRPr="00997234" w:rsidTr="0085054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E40403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F32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E40403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E40403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результатов </w:t>
            </w: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работы педагогических работников, осуществляющих классное руководство в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Default="00E40403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E40403" w:rsidRPr="00E40403" w:rsidRDefault="00E40403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D254CF" w:rsidRPr="00997234" w:rsidTr="0085054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F" w:rsidRDefault="00D254CF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2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F" w:rsidRPr="00E40403" w:rsidRDefault="00D254CF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F" w:rsidRDefault="00D254CF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ого конкурса чтецов «Это север – край неповторимы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53" w:rsidRDefault="00FE7F53" w:rsidP="00FE7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D254CF" w:rsidRDefault="00D254CF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</w:t>
            </w:r>
          </w:p>
          <w:p w:rsidR="00D254CF" w:rsidRDefault="00D254CF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л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2.12</w:t>
            </w:r>
            <w:r w:rsidR="0059557D"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32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9557D"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Сайт учреждения, предоставление документов лично и через электронную почт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FE7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Проведение  тематической проверки  по  организации и качеству оформления   документации по оказанию  дополнительных образовательных услуг (на платной и бесплатной основе)  в МДОУ «Детский сад № 2</w:t>
            </w:r>
            <w:r w:rsidR="00FE7F53">
              <w:rPr>
                <w:rFonts w:ascii="Times New Roman" w:hAnsi="Times New Roman" w:cs="Times New Roman"/>
                <w:sz w:val="24"/>
                <w:szCs w:val="24"/>
              </w:rPr>
              <w:t>, 5, 6, 8,10, 16, 17,22»</w:t>
            </w: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2 </w:t>
            </w:r>
            <w:r w:rsidR="00F32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 xml:space="preserve">МУ «УО» (кабинет 202) и </w:t>
            </w: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через электронную почт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, методической помощи руководителям МДОУ по нормативным документам регламентирующих  оказание дополнительных </w:t>
            </w:r>
            <w:r w:rsidR="00D42477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2 </w:t>
            </w:r>
            <w:r w:rsidR="00F32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 xml:space="preserve">МУ «УО» (кабинет 202) и </w:t>
            </w: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через электронную почт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старшим воспитателям дошкольных образовательных организаций по вопросам реализации образовательных программ. П</w:t>
            </w:r>
            <w:r w:rsidR="00D42477">
              <w:rPr>
                <w:rFonts w:ascii="Times New Roman" w:hAnsi="Times New Roman" w:cs="Times New Roman"/>
                <w:sz w:val="24"/>
                <w:szCs w:val="24"/>
              </w:rPr>
              <w:t>роверка дополнительных програм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34691F" w:rsidRPr="00997234" w:rsidTr="009C47B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Pr="004227FA" w:rsidRDefault="0034691F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о 03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Pr="004227FA" w:rsidRDefault="0034691F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Default="0034691F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участия школьников в Международной акции «Тест по истории Великой Отечественной войн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Pr="004227FA" w:rsidRDefault="0034691F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ОУ «СОШ №20»</w:t>
            </w:r>
          </w:p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 по исто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-1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1F2215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У во Всероссийском правов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диктант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5C50B7" w:rsidRPr="00997234" w:rsidTr="001C3AE5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ШДС, </w:t>
            </w:r>
            <w:proofErr w:type="spellStart"/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С для молодых классных руководителей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D42477" w:rsidRPr="00E40403" w:rsidRDefault="00D4247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Г.</w:t>
            </w:r>
          </w:p>
        </w:tc>
      </w:tr>
      <w:tr w:rsidR="00333AC2" w:rsidRPr="00997234" w:rsidTr="001C3AE5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E40403" w:rsidRDefault="00333AC2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333AC2" w:rsidRDefault="00333AC2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AC2">
              <w:rPr>
                <w:rFonts w:ascii="Times New Roman" w:eastAsia="Calibri" w:hAnsi="Times New Roman" w:cs="Times New Roman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197804" w:rsidRDefault="00197804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8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197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978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среди обучающихся 1-6 классов общеобразовательных организаций «Одарённые дети – 202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E40403" w:rsidRDefault="00197804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ова К.В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8»</w:t>
            </w:r>
          </w:p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422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 по эк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6A6171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ОМП «Физкультурно-</w:t>
            </w:r>
            <w:r w:rsidRP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движение в рамках работы по сохранению и укреплению здоровья воспитанник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71" w:rsidRPr="006A6171" w:rsidRDefault="006A6171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3525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ОУ «СОШ №20»</w:t>
            </w:r>
          </w:p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D" w:rsidRPr="0059557D" w:rsidRDefault="00F3525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 по хим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D" w:rsidRPr="004227FA" w:rsidRDefault="00F3525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09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и математики «Практическая направленность уроков геометр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6A6171" w:rsidRPr="00997234" w:rsidTr="000902F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FE7F53" w:rsidP="004227FA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ОМП «Использование современных образовательных технологий в образовательном процессе в ДО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 w:rsidP="006A6171">
            <w:pPr>
              <w:jc w:val="center"/>
              <w:rPr>
                <w:color w:val="000000" w:themeColor="text1"/>
              </w:rPr>
            </w:pPr>
            <w:proofErr w:type="spellStart"/>
            <w:r w:rsidRPr="006A6171">
              <w:rPr>
                <w:rStyle w:val="s3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6A6171">
              <w:rPr>
                <w:rStyle w:val="s3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6A6171" w:rsidRPr="00997234" w:rsidTr="000902F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FE7F53" w:rsidP="004227FA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по апробации </w:t>
            </w:r>
            <w:r w:rsidRPr="006A617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образовательной программы дошкольного образования для детей от 3 месяцев до 2 лет «Теремо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 w:rsidP="006A6171">
            <w:pPr>
              <w:jc w:val="center"/>
              <w:rPr>
                <w:color w:val="000000" w:themeColor="text1"/>
              </w:rPr>
            </w:pPr>
            <w:proofErr w:type="spellStart"/>
            <w:r w:rsidRPr="006A6171">
              <w:rPr>
                <w:rStyle w:val="s3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6A6171">
              <w:rPr>
                <w:rStyle w:val="s3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6A6171" w:rsidRPr="00997234" w:rsidTr="000902F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FE7F53" w:rsidP="004227FA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7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«Повышение профессионального уровня молодых педагог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1" w:rsidRPr="006A6171" w:rsidRDefault="006A6171" w:rsidP="006A6171">
            <w:pPr>
              <w:jc w:val="center"/>
              <w:rPr>
                <w:color w:val="000000" w:themeColor="text1"/>
              </w:rPr>
            </w:pPr>
            <w:proofErr w:type="spellStart"/>
            <w:r w:rsidRPr="006A6171">
              <w:rPr>
                <w:rStyle w:val="s3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6A6171">
              <w:rPr>
                <w:rStyle w:val="s3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</w:p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 по мате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197804" w:rsidRPr="00997234" w:rsidTr="00B6770A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Pr="00197804" w:rsidRDefault="00197804" w:rsidP="001A2992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До 1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Pr="00197804" w:rsidRDefault="00197804" w:rsidP="001978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97804">
              <w:rPr>
                <w:rFonts w:ascii="Times New Roman" w:hAnsi="Times New Roman" w:cs="Times New Roman"/>
                <w:color w:val="0D0D0D" w:themeColor="text1" w:themeTint="F2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Pr="00157B4B" w:rsidRDefault="00197804" w:rsidP="001A2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7B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конкурса чтецов </w:t>
            </w:r>
            <w:r w:rsidRPr="00157B4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57B4B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Pr="00157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й неповторимый»,</w:t>
            </w:r>
            <w:r w:rsidRPr="00157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B4B">
              <w:rPr>
                <w:rFonts w:ascii="Times New Roman" w:hAnsi="Times New Roman" w:cs="Times New Roman"/>
                <w:sz w:val="24"/>
                <w:szCs w:val="24"/>
              </w:rPr>
              <w:t>посвящённого 100-летию Республики Коми среди воспитанников дошкольных образовательных учрежд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Default="00197804" w:rsidP="001A2992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7B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  <w:p w:rsidR="00197804" w:rsidRPr="00157B4B" w:rsidRDefault="00197804" w:rsidP="001A2992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бли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А.</w:t>
            </w:r>
          </w:p>
        </w:tc>
      </w:tr>
      <w:tr w:rsidR="00952AE5" w:rsidRPr="00997234" w:rsidTr="00085583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5" w:rsidRPr="00157B4B" w:rsidRDefault="00952AE5" w:rsidP="002B5F1F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До </w:t>
            </w:r>
            <w:r w:rsidRPr="00157B4B">
              <w:rPr>
                <w:color w:val="0D0D0D" w:themeColor="text1" w:themeTint="F2"/>
                <w:lang w:val="ru-RU"/>
              </w:rPr>
              <w:t>12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5" w:rsidRPr="00157B4B" w:rsidRDefault="00197804" w:rsidP="00197804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197804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5" w:rsidRPr="00157B4B" w:rsidRDefault="00952AE5" w:rsidP="00197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7B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танционного </w:t>
            </w:r>
            <w:r w:rsidRPr="00157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57B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курса литературных миниатюр «Распахнет свои врата Страна детей», посвященного Международному году мира и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53" w:rsidRPr="00FE7F53" w:rsidRDefault="00FE7F53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7F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рипкина Е.Ю.</w:t>
            </w:r>
          </w:p>
          <w:p w:rsidR="00952AE5" w:rsidRDefault="00952AE5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7B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  <w:p w:rsidR="00197804" w:rsidRPr="00157B4B" w:rsidRDefault="00197804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бли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А.</w:t>
            </w:r>
          </w:p>
        </w:tc>
      </w:tr>
      <w:tr w:rsidR="001F2215" w:rsidRPr="00997234" w:rsidTr="00085583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2B5F1F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2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197804" w:rsidRDefault="001F2215" w:rsidP="00197804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157B4B" w:rsidRDefault="001F2215" w:rsidP="00197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У в </w:t>
            </w:r>
            <w:r w:rsidRPr="001F2215">
              <w:rPr>
                <w:rFonts w:ascii="Times New Roman" w:hAnsi="Times New Roman" w:cs="Times New Roman"/>
                <w:sz w:val="24"/>
                <w:szCs w:val="24"/>
              </w:rPr>
              <w:t>акции «Всероссийский тест на знание Конституции Российской Федер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FE7F53" w:rsidRDefault="001F2215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F32747" w:rsidRPr="00997234" w:rsidTr="00085583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7" w:rsidRDefault="00F32747" w:rsidP="002B5F1F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2.12-13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7" w:rsidRDefault="00F32747" w:rsidP="00197804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МУ ДО «ЦЮТ» г. Ухты</w:t>
            </w:r>
          </w:p>
          <w:p w:rsidR="00F32747" w:rsidRDefault="00F32747" w:rsidP="00197804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СОШ № 18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7" w:rsidRDefault="00F32747" w:rsidP="00197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их соревнований по НТ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а  юных тех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7" w:rsidRDefault="00F32747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рипкина Е.Ю.</w:t>
            </w:r>
          </w:p>
          <w:p w:rsidR="00F32747" w:rsidRDefault="00F32747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ковице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.А.</w:t>
            </w:r>
            <w:bookmarkStart w:id="0" w:name="_GoBack"/>
            <w:bookmarkEnd w:id="0"/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 по обществознан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14.12 - 22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По согласованию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этап Чемпионата ШБЛ «КЭС-</w:t>
            </w:r>
            <w:proofErr w:type="spellStart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скет</w:t>
            </w:r>
            <w:proofErr w:type="spellEnd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Г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15.12 - 3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статистического отчета 1-Ф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Г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15.12 - 2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У «УО» (кабинет 202)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ключений  по итогам тематической провер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F956C4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4" w:rsidRPr="004227FA" w:rsidRDefault="00F956C4" w:rsidP="00887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4" w:rsidRPr="00F956C4" w:rsidRDefault="00F956C4" w:rsidP="008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C4" w:rsidRPr="0059557D" w:rsidRDefault="00F956C4" w:rsidP="00887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я № 3 ПДС «Требования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C4" w:rsidRPr="004227FA" w:rsidRDefault="00F956C4" w:rsidP="00887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льц О.С.</w:t>
            </w:r>
          </w:p>
        </w:tc>
      </w:tr>
      <w:tr w:rsidR="00E40403" w:rsidRPr="00997234" w:rsidTr="00731C6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E40403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E40403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Ш 20, </w:t>
            </w:r>
            <w:proofErr w:type="spellStart"/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E40403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 «Самоуправление – эффективный ресурс воспитания обучающихс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Default="00E40403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  <w:r w:rsidR="00D42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42477" w:rsidRPr="00E40403" w:rsidRDefault="00D4247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пова Н.В.</w:t>
            </w:r>
          </w:p>
        </w:tc>
      </w:tr>
      <w:tr w:rsidR="00333AC2" w:rsidRPr="00997234" w:rsidTr="00731C6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E40403" w:rsidRDefault="00333AC2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333AC2" w:rsidRDefault="00333AC2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333AC2" w:rsidRDefault="00333AC2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C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униципального открытого дистанционного конкурса рисунков и поделок среди школьников «Космос глазами детей-2020», посвященного Всемирной неделе космос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333AC2" w:rsidRDefault="00333AC2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333AC2" w:rsidRPr="00333AC2" w:rsidRDefault="00333AC2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С.В.</w:t>
            </w:r>
          </w:p>
        </w:tc>
      </w:tr>
      <w:tr w:rsidR="005C50B7" w:rsidRPr="00997234" w:rsidTr="00731C6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5C50B7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Ш 5, </w:t>
            </w:r>
            <w:proofErr w:type="spellStart"/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 «Организация образовательной деятельности общеобразовательной организации по этнокультурному образованию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D42477" w:rsidRPr="00E40403" w:rsidRDefault="00D4247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а А.С.</w:t>
            </w:r>
          </w:p>
        </w:tc>
      </w:tr>
      <w:tr w:rsidR="005C50B7" w:rsidRPr="00997234" w:rsidTr="00731C6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5C50B7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ИЯ, </w:t>
            </w:r>
            <w:proofErr w:type="spellStart"/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для молодых заместителей директора по воспитательной работе «Школа молодого руководите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D42477" w:rsidRPr="00E40403" w:rsidRDefault="00D4247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Л.А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18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МАОУ «УТЛ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педагогов  в межрегиональной молодежной научно-практической конференции-конкурсе «ИНТЕГРАЦИЯ» (секция для педагог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D254CF" w:rsidRPr="004227FA" w:rsidRDefault="00D254CF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D254CF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F" w:rsidRDefault="00D254CF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До 2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F" w:rsidRPr="00333AC2" w:rsidRDefault="00D254CF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</w:rPr>
            </w:pPr>
            <w:proofErr w:type="spellStart"/>
            <w:r w:rsidRPr="00D254CF">
              <w:t>Дистанционно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F" w:rsidRPr="00197804" w:rsidRDefault="00D254CF" w:rsidP="00FE7F5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5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униципальном творческом </w:t>
            </w:r>
            <w:r w:rsidRPr="00D25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е  «Чистая планета», посвященном Дню </w:t>
            </w:r>
            <w:proofErr w:type="gramStart"/>
            <w:r w:rsidRPr="00D254CF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я участников ликвидации последствий аварии</w:t>
            </w:r>
            <w:proofErr w:type="gramEnd"/>
            <w:r w:rsidRPr="00D25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ернобыльской АЭ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F" w:rsidRDefault="00D254CF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D254CF" w:rsidRPr="004227FA" w:rsidRDefault="00D254CF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ова К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197804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До </w:t>
            </w:r>
            <w:r w:rsidR="0059557D" w:rsidRPr="004227FA">
              <w:rPr>
                <w:color w:val="0D0D0D" w:themeColor="text1" w:themeTint="F2"/>
                <w:lang w:val="ru-RU"/>
              </w:rPr>
              <w:t>2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197804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Дистанционно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197804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муниципального</w:t>
            </w:r>
            <w:r w:rsidR="0059557D"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59557D"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идеороликов «</w:t>
            </w:r>
            <w:proofErr w:type="spellStart"/>
            <w:r w:rsidR="0059557D"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ужанін</w:t>
            </w:r>
            <w:proofErr w:type="spellEnd"/>
            <w:r w:rsidR="0059557D"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Роди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5C50B7" w:rsidRPr="00997234" w:rsidTr="006F282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6A6171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2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Ш 18, </w:t>
            </w:r>
            <w:proofErr w:type="spellStart"/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 «Организация образовательной деятельности общеобразовательной организации по патриотическому воспитанию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D42477" w:rsidRPr="00E40403" w:rsidRDefault="00D4247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на О.А.</w:t>
            </w:r>
          </w:p>
        </w:tc>
      </w:tr>
      <w:tr w:rsidR="00C5296A" w:rsidRPr="00997234" w:rsidTr="006F282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A" w:rsidRPr="00E40403" w:rsidRDefault="00C5296A" w:rsidP="002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A" w:rsidRPr="00E40403" w:rsidRDefault="00C5296A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A" w:rsidRPr="00E40403" w:rsidRDefault="00C5296A" w:rsidP="00197804">
            <w:pPr>
              <w:pStyle w:val="Default"/>
              <w:jc w:val="both"/>
              <w:rPr>
                <w:color w:val="000000" w:themeColor="text1"/>
              </w:rPr>
            </w:pPr>
            <w:r w:rsidRPr="00C5296A">
              <w:rPr>
                <w:rFonts w:eastAsia="Times New Roman"/>
                <w:color w:val="auto"/>
                <w:lang w:eastAsia="ru-RU"/>
              </w:rPr>
              <w:t>Проведение муниципального дистанционного конкурса  детского творчества «Новогоднее настроени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A" w:rsidRDefault="00C5296A" w:rsidP="002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 Ю.</w:t>
            </w:r>
          </w:p>
          <w:p w:rsidR="00C5296A" w:rsidRPr="00E40403" w:rsidRDefault="00C5296A" w:rsidP="002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чмел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</w:tr>
      <w:tr w:rsidR="00197804" w:rsidRPr="00997234" w:rsidTr="006F282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Pr="00E40403" w:rsidRDefault="00197804" w:rsidP="001A2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Pr="00E40403" w:rsidRDefault="00197804" w:rsidP="001A299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Pr="00197804" w:rsidRDefault="00197804" w:rsidP="0019780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197804">
              <w:rPr>
                <w:rFonts w:eastAsia="Calibri"/>
              </w:rPr>
              <w:t>Проведение муниципального дистанционного конкурса рисунков и поделок среди обучающихся «Во славу Российского флота», посвященного Дню морской пехоты России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04" w:rsidRDefault="00197804" w:rsidP="002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197804" w:rsidRDefault="00197804" w:rsidP="002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С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21.12 - 2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086821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художественной литературы Коми книжного издательства, в рамках заказа по тиражам на 2020-2021 г. Распределение и выдача художественной  литературы, оформление накладных по ОУ в соответствии с предварительными заказа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</w:tc>
      </w:tr>
      <w:tr w:rsidR="00333AC2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4227FA" w:rsidRDefault="00197804" w:rsidP="0033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33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3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2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4227FA" w:rsidRDefault="00333AC2" w:rsidP="002B5F1F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C2" w:rsidRPr="0059557D" w:rsidRDefault="00333AC2" w:rsidP="002B5F1F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муниципального конкурса песен и стихов на немецком языке «Рождественский калейдоскоп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2" w:rsidRDefault="00333AC2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ьянова А.И.</w:t>
            </w:r>
          </w:p>
          <w:p w:rsidR="00333AC2" w:rsidRPr="004227FA" w:rsidRDefault="00333AC2" w:rsidP="002B5F1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шлаб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22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.</w:t>
            </w:r>
            <w:r w:rsidRPr="00595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вращение теоретических знаний в практические умения на уроках </w:t>
            </w:r>
            <w:r w:rsidRPr="00595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5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и»</w:t>
            </w:r>
          </w:p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натьева С. М., учителя математики МОУ «СОШ №15»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23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А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заседании республиканской аттестационной комисс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D42477" w:rsidRPr="004227FA" w:rsidRDefault="00D42477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9354EB" w:rsidRPr="00997234" w:rsidTr="00D46D6F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Pr="004227FA" w:rsidRDefault="009354EB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lastRenderedPageBreak/>
              <w:t>24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Pr="004227FA" w:rsidRDefault="009354EB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Default="009354EB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086821">
              <w:rPr>
                <w:rFonts w:ascii="Times New Roman" w:hAnsi="Times New Roman" w:cs="Times New Roman"/>
                <w:sz w:val="24"/>
                <w:szCs w:val="24"/>
              </w:rPr>
              <w:t xml:space="preserve">для ЗД по Н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 правовые основы деятельности О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Pr="004227FA" w:rsidRDefault="009354EB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икитченко В.Е.</w:t>
            </w:r>
          </w:p>
        </w:tc>
      </w:tr>
      <w:tr w:rsidR="005C50B7" w:rsidRPr="00997234" w:rsidTr="00D46D6F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E40403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ШДС, </w:t>
            </w:r>
            <w:proofErr w:type="spellStart"/>
            <w:r w:rsidRPr="00E40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Pr="00E40403" w:rsidRDefault="005C50B7" w:rsidP="00603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для молодых классных руководи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7" w:rsidRDefault="005C50B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D42477" w:rsidRPr="00E40403" w:rsidRDefault="00D42477" w:rsidP="00603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Г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До 25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го отчета об итогах проведения школьного и муниципального этапов всероссийской олимпиады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о 28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провождение КПК по образовательным программам «Управление дошкольной образовательной организацией в условиях реализации ФГОС ДО», «Эффективные приемы и методы формирования финансовой грамотности у детей дошкольного возраста в условиях перехода на ФГОС ДО», «Инновационные технологии и методы работы в ДОО в условиях реализации ФГОС ДО: практика применения», «</w:t>
            </w:r>
            <w:proofErr w:type="spellStart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ймификация</w:t>
            </w:r>
            <w:proofErr w:type="spellEnd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ДОУ: технология усиления целевого поведения и вовлечения в образовательный процесс детей дошкольного возраста</w:t>
            </w:r>
            <w:proofErr w:type="gramEnd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условиях реализации ФГОС ДО», «Музыкальное развитие ребенка в условиях реализации ФГОС ДО», «Физическое воспитание в ДОО в условиях реализации ФГОС ДО: эффективные приемы и методы», «Эффективные приемы и методы работы с детьми с ОВЗ», «Педагогическая и коррекционно-развивающая помощь с речевой патологией в условиях реализации ФГОС ДО», «Воспитание и обучение детей с нарушениями речи и тяжелыми нарушениями речи в условиях</w:t>
            </w:r>
            <w:proofErr w:type="gramEnd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и ФГОС», «Нормативно-правовые аспекты в работе учителя-логопеда (новое в законодательстве, документация логопеда», «Эффективные практики работы логопеда (использование нетрадиционных материалов, компьютерные игры, логопедический массаж», «Коррекционно-развивающее обучение детей с нарушениями интеллекта в условиях реализации ФГОС образования обучающихся с УО (ИН)»,</w:t>
            </w: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оспитатель в дошколь</w:t>
            </w:r>
            <w:r w:rsidR="00D424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 образовательном </w:t>
            </w:r>
            <w:r w:rsidR="00D424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чреждении»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Default="00D42477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ерге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.В.</w:t>
            </w:r>
          </w:p>
          <w:p w:rsidR="00D42477" w:rsidRPr="004227FA" w:rsidRDefault="00D42477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D42477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lastRenderedPageBreak/>
              <w:t>До 25</w:t>
            </w:r>
            <w:r w:rsidR="0059557D" w:rsidRPr="004227FA">
              <w:rPr>
                <w:color w:val="0D0D0D" w:themeColor="text1" w:themeTint="F2"/>
                <w:lang w:val="ru-RU"/>
              </w:rPr>
              <w:t>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E40403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bCs/>
              </w:rPr>
              <w:t xml:space="preserve">МУ «ИМЦ» г. </w:t>
            </w:r>
            <w:proofErr w:type="spellStart"/>
            <w:r w:rsidRPr="004227FA">
              <w:rPr>
                <w:bCs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08682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оектов приказов  по итогам муниципального этапа республиканского конку</w:t>
            </w:r>
            <w:r w:rsidR="000868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са «Воспитатель года – 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34691F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гер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 по социально-педагогическому сопровождению </w:t>
            </w:r>
            <w:r w:rsidR="00D42477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333AC2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</w:t>
            </w: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9557D"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И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Взаимодействие  (подготовка запросов и ответы на запросы) со всеми субъектами профилактики по работе с неблагополучн</w:t>
            </w:r>
            <w:r w:rsidR="00333AC2">
              <w:rPr>
                <w:rFonts w:ascii="Times New Roman" w:hAnsi="Times New Roman" w:cs="Times New Roman"/>
                <w:sz w:val="24"/>
                <w:szCs w:val="24"/>
              </w:rPr>
              <w:t>ыми семь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333AC2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</w:t>
            </w: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9557D"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И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D42477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</w:t>
            </w: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9557D"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И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333AC2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</w:t>
            </w:r>
            <w:r w:rsidR="0059557D"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неблагополучным семьям от МДОУ и М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D42477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</w:t>
            </w: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9557D"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И.</w:t>
            </w:r>
          </w:p>
        </w:tc>
      </w:tr>
      <w:tr w:rsidR="009354EB" w:rsidRPr="00997234" w:rsidTr="002F3EB6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Pr="004227FA" w:rsidRDefault="009354EB" w:rsidP="006A6171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В течени</w:t>
            </w:r>
            <w:r w:rsidR="006A6171">
              <w:rPr>
                <w:color w:val="0D0D0D" w:themeColor="text1" w:themeTint="F2"/>
                <w:lang w:val="ru-RU"/>
              </w:rPr>
              <w:t>е</w:t>
            </w:r>
            <w:r w:rsidRPr="004227FA">
              <w:rPr>
                <w:color w:val="0D0D0D" w:themeColor="text1" w:themeTint="F2"/>
                <w:lang w:val="ru-RU"/>
              </w:rPr>
              <w:t xml:space="preserve">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Pr="004227FA" w:rsidRDefault="009354EB" w:rsidP="004227FA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Default="009354EB" w:rsidP="004227FA">
            <w:pPr>
              <w:tabs>
                <w:tab w:val="left" w:pos="17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</w:t>
            </w:r>
            <w:r w:rsidR="00D4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AC2">
              <w:rPr>
                <w:rFonts w:ascii="Times New Roman" w:hAnsi="Times New Roman" w:cs="Times New Roman"/>
                <w:sz w:val="24"/>
                <w:szCs w:val="24"/>
              </w:rPr>
              <w:t>- методическая помощь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со стажем работы до 5 лет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B" w:rsidRPr="004227FA" w:rsidRDefault="009354EB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икитченко В.Е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документов постоянного и длительного срока хран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ертизы ценности документов учреждения,  законченных делопроизводство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9557D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До конца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D" w:rsidRPr="0059557D" w:rsidRDefault="0059557D" w:rsidP="00422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для участия в региональном этапе всероссийской олимпиады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7D" w:rsidRPr="004227FA" w:rsidRDefault="0059557D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34691F" w:rsidRPr="00997234" w:rsidTr="003771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Pr="004227FA" w:rsidRDefault="0034691F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Pr="004227FA" w:rsidRDefault="0034691F" w:rsidP="004227FA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Default="0034691F" w:rsidP="004227FA">
            <w:pPr>
              <w:tabs>
                <w:tab w:val="left" w:pos="17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ая работа по оформлению </w:t>
            </w:r>
            <w:r w:rsidR="0008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ьего этапа создания первичного отделения на базе 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1F" w:rsidRPr="004227FA" w:rsidRDefault="0034691F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1F2215" w:rsidRPr="00997234" w:rsidTr="003771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6B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6B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  <w:p w:rsidR="001F2215" w:rsidRPr="004227FA" w:rsidRDefault="001F2215" w:rsidP="006B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1F2215" w:rsidRDefault="001F2215" w:rsidP="001F2215">
            <w:pPr>
              <w:tabs>
                <w:tab w:val="left" w:pos="17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2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оценки состояния экологиче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ГО «Ухта» </w:t>
            </w:r>
            <w:r w:rsidRPr="001F221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1F2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поступающей </w:t>
            </w:r>
            <w:r w:rsidRPr="001F2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и от ОО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1F2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чилина</w:t>
            </w:r>
            <w:proofErr w:type="spellEnd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нформации и выставление на сайт МУ «Управление образования» администрации МОГО «Ухта», МУ «ИМЦ» г. Ух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портфолио педагогов на первую </w:t>
            </w:r>
            <w:proofErr w:type="spellStart"/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горию</w:t>
            </w:r>
            <w:proofErr w:type="spellEnd"/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готовка экспертных, оценочных листов и рекомендаци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Default="001F2215" w:rsidP="00D4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1F2215" w:rsidRPr="004227FA" w:rsidRDefault="001F2215" w:rsidP="00D4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По согласованию с МУ «</w:t>
            </w:r>
            <w:proofErr w:type="spellStart"/>
            <w:r w:rsidRPr="004227FA">
              <w:rPr>
                <w:color w:val="0D0D0D" w:themeColor="text1" w:themeTint="F2"/>
                <w:lang w:val="ru-RU"/>
              </w:rPr>
              <w:t>УФиС</w:t>
            </w:r>
            <w:proofErr w:type="spellEnd"/>
            <w:r w:rsidRPr="004227FA">
              <w:rPr>
                <w:color w:val="0D0D0D" w:themeColor="text1" w:themeTint="F2"/>
                <w:lang w:val="ru-RU"/>
              </w:rPr>
              <w:t>»</w:t>
            </w:r>
          </w:p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00000" w:themeColor="text1"/>
              </w:rPr>
              <w:t xml:space="preserve">ОУ, </w:t>
            </w:r>
            <w:r w:rsidRPr="004227FA">
              <w:rPr>
                <w:bCs/>
              </w:rPr>
              <w:t>п/б «</w:t>
            </w:r>
            <w:proofErr w:type="spellStart"/>
            <w:r w:rsidRPr="004227FA">
              <w:rPr>
                <w:bCs/>
              </w:rPr>
              <w:t>Юность</w:t>
            </w:r>
            <w:proofErr w:type="spellEnd"/>
            <w:r w:rsidRPr="004227FA">
              <w:rPr>
                <w:bCs/>
              </w:rPr>
              <w:t xml:space="preserve">», </w:t>
            </w:r>
            <w:proofErr w:type="spellStart"/>
            <w:r w:rsidRPr="004227FA">
              <w:rPr>
                <w:bCs/>
              </w:rPr>
              <w:t>муниципальная</w:t>
            </w:r>
            <w:proofErr w:type="spellEnd"/>
            <w:r w:rsidRPr="004227FA">
              <w:rPr>
                <w:bCs/>
              </w:rPr>
              <w:t xml:space="preserve"> </w:t>
            </w:r>
            <w:proofErr w:type="spellStart"/>
            <w:r w:rsidRPr="004227FA">
              <w:rPr>
                <w:bCs/>
              </w:rPr>
              <w:t>площадка</w:t>
            </w:r>
            <w:proofErr w:type="spellEnd"/>
            <w:r w:rsidRPr="004227FA">
              <w:rPr>
                <w:bCs/>
              </w:rPr>
              <w:t xml:space="preserve"> ВФСК «ГТО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олнение норм ВФСК «ГТО» учащимися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Г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E404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консультации для педагогов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 аттестации</w:t>
            </w:r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исты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астия обучающихся </w:t>
            </w: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спортивных мероприятиях РДШ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Г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с целью ликвидации затруд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педагогическ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онно-методическое сопровождение   муниципального этапа республиканского конкурса «Воспитатель года – 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гер</w:t>
            </w:r>
            <w:proofErr w:type="spellEnd"/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.В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color w:val="0D0D0D" w:themeColor="text1" w:themeTint="F2"/>
                <w:lang w:val="ru-RU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4227FA">
              <w:rPr>
                <w:rFonts w:eastAsia="Calibri"/>
              </w:rPr>
              <w:t xml:space="preserve">МУ «ИМЦ» г. </w:t>
            </w:r>
            <w:proofErr w:type="spellStart"/>
            <w:r w:rsidRPr="004227FA">
              <w:rPr>
                <w:rFonts w:eastAsia="Calibri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материалов для сайта по итогам проведённых мероприят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исты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 по социально-педагогическому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Взаимодействие  (подготовка запросов и ответы на запросы) со всеми субъектами профилактики по работе с неблагополучными семья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</w:t>
            </w: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</w:t>
            </w:r>
            <w:r w:rsidRPr="00595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брова</w:t>
            </w:r>
            <w:r w:rsidRPr="00422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08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РМО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Прием отчетов по неблагополучным семьям от МДОУ и М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бразовательных организаций в вопросах обеспечения учебным фондом и приобретения учеб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</w:tc>
      </w:tr>
      <w:tr w:rsidR="001F2215" w:rsidRPr="00997234" w:rsidTr="005955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59557D" w:rsidRDefault="001F2215" w:rsidP="004227F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557D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ркина Т.Ф.</w:t>
            </w:r>
          </w:p>
        </w:tc>
      </w:tr>
      <w:tr w:rsidR="001F2215" w:rsidRPr="00997234" w:rsidTr="00954851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pStyle w:val="2"/>
              <w:rPr>
                <w:sz w:val="24"/>
                <w:szCs w:val="24"/>
              </w:rPr>
            </w:pPr>
            <w:r w:rsidRPr="004227FA">
              <w:rPr>
                <w:sz w:val="24"/>
                <w:szCs w:val="24"/>
              </w:rPr>
              <w:t>МДОУ «Детский сад №№ 55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Default="001F2215" w:rsidP="0042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одские соревнования «Мой первый робот» среди воспитанников М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1F2215" w:rsidRPr="00997234" w:rsidTr="00954851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4227FA">
            <w:pPr>
              <w:pStyle w:val="TableContents"/>
              <w:snapToGrid w:val="0"/>
              <w:jc w:val="both"/>
              <w:rPr>
                <w:bCs/>
                <w:color w:val="0D0D0D"/>
                <w:lang w:val="ru-RU"/>
              </w:rPr>
            </w:pPr>
            <w:r>
              <w:rPr>
                <w:bCs/>
                <w:color w:val="0D0D0D"/>
                <w:lang w:val="ru-RU"/>
              </w:rPr>
              <w:t>Участие в республиканском этапе Всероссийских соревнований робототехники «</w:t>
            </w:r>
            <w:proofErr w:type="spellStart"/>
            <w:r>
              <w:rPr>
                <w:bCs/>
                <w:color w:val="0D0D0D"/>
                <w:lang w:val="ru-RU"/>
              </w:rPr>
              <w:t>ИКаРенок</w:t>
            </w:r>
            <w:proofErr w:type="spellEnd"/>
            <w:r>
              <w:rPr>
                <w:bCs/>
                <w:color w:val="0D0D0D"/>
                <w:lang w:val="ru-RU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1F2215" w:rsidRPr="00997234" w:rsidTr="00954851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площадок (городские методические объединения, постоянно – действующие семинары и опорно – методические площадки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D42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Доброва Н.И., Курьянова А.И., </w:t>
            </w:r>
            <w:proofErr w:type="spellStart"/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4227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F2215" w:rsidRPr="00997234" w:rsidTr="00954851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422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контроле. Подготовка экспертных заключений по итогам комплексного контрол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1F2215" w:rsidRPr="00997234" w:rsidTr="00954851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4227FA">
            <w:pPr>
              <w:pStyle w:val="TableContents"/>
              <w:snapToGrid w:val="0"/>
              <w:jc w:val="both"/>
              <w:rPr>
                <w:lang w:val="ru-RU"/>
              </w:rPr>
            </w:pPr>
            <w:proofErr w:type="spellStart"/>
            <w:r w:rsidRPr="0059557D">
              <w:rPr>
                <w:color w:val="0D0D0D" w:themeColor="text1" w:themeTint="F2"/>
              </w:rPr>
              <w:t>Организация</w:t>
            </w:r>
            <w:proofErr w:type="spellEnd"/>
            <w:r w:rsidRPr="0059557D">
              <w:rPr>
                <w:color w:val="0D0D0D" w:themeColor="text1" w:themeTint="F2"/>
              </w:rPr>
              <w:t xml:space="preserve"> </w:t>
            </w:r>
            <w:proofErr w:type="spellStart"/>
            <w:r w:rsidRPr="0059557D">
              <w:rPr>
                <w:color w:val="0D0D0D" w:themeColor="text1" w:themeTint="F2"/>
              </w:rPr>
              <w:t>участия</w:t>
            </w:r>
            <w:proofErr w:type="spellEnd"/>
            <w:r w:rsidRPr="0059557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  <w:lang w:val="ru-RU"/>
              </w:rPr>
              <w:t xml:space="preserve">обучающихся </w:t>
            </w:r>
            <w:r>
              <w:rPr>
                <w:bCs/>
                <w:lang w:val="ru-RU"/>
              </w:rPr>
              <w:t>в республиканской учебно-исследовательской конференции «Я – исследователь, я открываю мир!»   (РЦД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 </w:t>
            </w:r>
          </w:p>
        </w:tc>
      </w:tr>
      <w:tr w:rsidR="001F2215" w:rsidRPr="00997234" w:rsidTr="00954851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ОШ №23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pStyle w:val="TableContents"/>
              <w:tabs>
                <w:tab w:val="left" w:pos="975"/>
              </w:tabs>
              <w:snapToGrid w:val="0"/>
              <w:jc w:val="both"/>
              <w:rPr>
                <w:bCs/>
                <w:color w:val="000000" w:themeColor="text1"/>
                <w:lang w:val="ru-RU"/>
              </w:rPr>
            </w:pPr>
            <w:r w:rsidRPr="004227FA">
              <w:rPr>
                <w:color w:val="000000" w:themeColor="text1"/>
              </w:rPr>
              <w:t xml:space="preserve">ГМО </w:t>
            </w:r>
            <w:proofErr w:type="spellStart"/>
            <w:r w:rsidRPr="004227FA">
              <w:rPr>
                <w:color w:val="000000" w:themeColor="text1"/>
              </w:rPr>
              <w:t>учителей</w:t>
            </w:r>
            <w:proofErr w:type="spellEnd"/>
            <w:r w:rsidRPr="004227FA">
              <w:rPr>
                <w:color w:val="000000" w:themeColor="text1"/>
              </w:rPr>
              <w:t xml:space="preserve"> </w:t>
            </w:r>
            <w:proofErr w:type="spellStart"/>
            <w:r w:rsidRPr="004227FA">
              <w:rPr>
                <w:color w:val="000000" w:themeColor="text1"/>
              </w:rPr>
              <w:t>начальных</w:t>
            </w:r>
            <w:proofErr w:type="spellEnd"/>
            <w:r w:rsidRPr="004227FA">
              <w:rPr>
                <w:color w:val="000000" w:themeColor="text1"/>
              </w:rPr>
              <w:t xml:space="preserve"> </w:t>
            </w:r>
            <w:proofErr w:type="spellStart"/>
            <w:r w:rsidRPr="004227FA">
              <w:rPr>
                <w:color w:val="000000" w:themeColor="text1"/>
              </w:rPr>
              <w:t>классов</w:t>
            </w:r>
            <w:proofErr w:type="spellEnd"/>
            <w:r w:rsidRPr="004227FA">
              <w:rPr>
                <w:color w:val="000000" w:themeColor="text1"/>
              </w:rPr>
              <w:t xml:space="preserve"> </w:t>
            </w:r>
            <w:proofErr w:type="spellStart"/>
            <w:r w:rsidRPr="004227FA">
              <w:rPr>
                <w:color w:val="000000" w:themeColor="text1"/>
              </w:rPr>
              <w:t>на</w:t>
            </w:r>
            <w:proofErr w:type="spellEnd"/>
            <w:r w:rsidRPr="004227FA">
              <w:rPr>
                <w:color w:val="000000" w:themeColor="text1"/>
              </w:rPr>
              <w:t xml:space="preserve"> </w:t>
            </w:r>
            <w:proofErr w:type="spellStart"/>
            <w:r w:rsidRPr="004227FA">
              <w:rPr>
                <w:color w:val="000000" w:themeColor="text1"/>
              </w:rPr>
              <w:t>базе</w:t>
            </w:r>
            <w:proofErr w:type="spellEnd"/>
            <w:r w:rsidRPr="004227FA">
              <w:rPr>
                <w:color w:val="000000" w:themeColor="text1"/>
              </w:rPr>
              <w:t xml:space="preserve"> МОУ «НОШ №23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4227FA" w:rsidRDefault="001F2215" w:rsidP="0042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42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1F2215" w:rsidRPr="00E40403" w:rsidTr="00E40403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E40403" w:rsidRDefault="001F2215" w:rsidP="00E40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E40403" w:rsidRDefault="001F2215" w:rsidP="00E4040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27FA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E40403" w:rsidRDefault="001F2215" w:rsidP="00E40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оспитательных программ</w:t>
            </w: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ответствие стандартам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E40403" w:rsidRDefault="001F2215" w:rsidP="00E40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1F2215" w:rsidRPr="00E40403" w:rsidTr="00B8142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2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Pr="00997234" w:rsidRDefault="001F2215" w:rsidP="002B5F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ИМЦ» </w:t>
            </w:r>
            <w:proofErr w:type="spell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ты</w:t>
            </w:r>
            <w:proofErr w:type="spellEnd"/>
          </w:p>
          <w:p w:rsidR="001F2215" w:rsidRPr="007247A7" w:rsidRDefault="001F2215" w:rsidP="002B5F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5" w:rsidRDefault="001F2215" w:rsidP="00D42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мероприятий в рамках муниципальной программы «Развитие образования» МОГО «Ух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15" w:rsidRDefault="001F2215" w:rsidP="002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73DB"/>
    <w:rsid w:val="00085AE7"/>
    <w:rsid w:val="00086821"/>
    <w:rsid w:val="000A02DA"/>
    <w:rsid w:val="000D0285"/>
    <w:rsid w:val="000E61AE"/>
    <w:rsid w:val="0011168D"/>
    <w:rsid w:val="001848E3"/>
    <w:rsid w:val="00197804"/>
    <w:rsid w:val="001D39CB"/>
    <w:rsid w:val="001F2215"/>
    <w:rsid w:val="0023334D"/>
    <w:rsid w:val="00243676"/>
    <w:rsid w:val="002C1967"/>
    <w:rsid w:val="002D6332"/>
    <w:rsid w:val="002F1F00"/>
    <w:rsid w:val="00333AC2"/>
    <w:rsid w:val="0034691F"/>
    <w:rsid w:val="003502A1"/>
    <w:rsid w:val="003A0226"/>
    <w:rsid w:val="003B1BB4"/>
    <w:rsid w:val="004227FA"/>
    <w:rsid w:val="004D5E2F"/>
    <w:rsid w:val="004F4B11"/>
    <w:rsid w:val="005163C6"/>
    <w:rsid w:val="00532296"/>
    <w:rsid w:val="00543294"/>
    <w:rsid w:val="0059557D"/>
    <w:rsid w:val="0059753D"/>
    <w:rsid w:val="005C2BC0"/>
    <w:rsid w:val="005C50B7"/>
    <w:rsid w:val="006058D5"/>
    <w:rsid w:val="00610A5B"/>
    <w:rsid w:val="00695CF4"/>
    <w:rsid w:val="006A6171"/>
    <w:rsid w:val="006B6BD3"/>
    <w:rsid w:val="006B7670"/>
    <w:rsid w:val="007247A7"/>
    <w:rsid w:val="00783719"/>
    <w:rsid w:val="007A08E1"/>
    <w:rsid w:val="007A0C72"/>
    <w:rsid w:val="007F0560"/>
    <w:rsid w:val="008128EA"/>
    <w:rsid w:val="008524B2"/>
    <w:rsid w:val="008831D4"/>
    <w:rsid w:val="008D6E1E"/>
    <w:rsid w:val="009354EB"/>
    <w:rsid w:val="00952AE5"/>
    <w:rsid w:val="00991F3C"/>
    <w:rsid w:val="00997234"/>
    <w:rsid w:val="009D1C0B"/>
    <w:rsid w:val="009F39E6"/>
    <w:rsid w:val="00A14503"/>
    <w:rsid w:val="00A33283"/>
    <w:rsid w:val="00A73358"/>
    <w:rsid w:val="00A853F0"/>
    <w:rsid w:val="00AA146E"/>
    <w:rsid w:val="00B106AC"/>
    <w:rsid w:val="00B33356"/>
    <w:rsid w:val="00BA7D74"/>
    <w:rsid w:val="00C5296A"/>
    <w:rsid w:val="00CD50AA"/>
    <w:rsid w:val="00CD5EF3"/>
    <w:rsid w:val="00CD63F5"/>
    <w:rsid w:val="00CE0EAD"/>
    <w:rsid w:val="00D03F06"/>
    <w:rsid w:val="00D254CF"/>
    <w:rsid w:val="00D31B9E"/>
    <w:rsid w:val="00D3343A"/>
    <w:rsid w:val="00D42477"/>
    <w:rsid w:val="00D8538D"/>
    <w:rsid w:val="00D867C1"/>
    <w:rsid w:val="00DB5C5B"/>
    <w:rsid w:val="00E40403"/>
    <w:rsid w:val="00E408D2"/>
    <w:rsid w:val="00E81C62"/>
    <w:rsid w:val="00EB39DA"/>
    <w:rsid w:val="00EC4734"/>
    <w:rsid w:val="00ED1DB7"/>
    <w:rsid w:val="00F1412E"/>
    <w:rsid w:val="00F17279"/>
    <w:rsid w:val="00F32747"/>
    <w:rsid w:val="00F3525D"/>
    <w:rsid w:val="00F956C4"/>
    <w:rsid w:val="00FB760E"/>
    <w:rsid w:val="00FC3428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1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06AC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qFormat/>
    <w:rsid w:val="000E61AE"/>
    <w:rPr>
      <w:rFonts w:ascii="Times New Roman" w:hAnsi="Times New Roman" w:cs="Times New Roman" w:hint="default"/>
    </w:rPr>
  </w:style>
  <w:style w:type="paragraph" w:styleId="a5">
    <w:name w:val="Body Text"/>
    <w:basedOn w:val="a"/>
    <w:link w:val="a6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273DB"/>
    <w:rPr>
      <w:rFonts w:eastAsia="Times New Roman"/>
      <w:szCs w:val="20"/>
      <w:lang w:eastAsia="ru-RU"/>
    </w:rPr>
  </w:style>
  <w:style w:type="paragraph" w:styleId="a7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8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085A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106AC"/>
    <w:rPr>
      <w:rFonts w:eastAsia="Calibri"/>
      <w:bCs/>
    </w:rPr>
  </w:style>
  <w:style w:type="paragraph" w:customStyle="1" w:styleId="Default">
    <w:name w:val="Default"/>
    <w:rsid w:val="00C5296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1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06AC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qFormat/>
    <w:rsid w:val="000E61AE"/>
    <w:rPr>
      <w:rFonts w:ascii="Times New Roman" w:hAnsi="Times New Roman" w:cs="Times New Roman" w:hint="default"/>
    </w:rPr>
  </w:style>
  <w:style w:type="paragraph" w:styleId="a5">
    <w:name w:val="Body Text"/>
    <w:basedOn w:val="a"/>
    <w:link w:val="a6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273DB"/>
    <w:rPr>
      <w:rFonts w:eastAsia="Times New Roman"/>
      <w:szCs w:val="20"/>
      <w:lang w:eastAsia="ru-RU"/>
    </w:rPr>
  </w:style>
  <w:style w:type="paragraph" w:styleId="a7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8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085A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106AC"/>
    <w:rPr>
      <w:rFonts w:eastAsia="Calibri"/>
      <w:bCs/>
    </w:rPr>
  </w:style>
  <w:style w:type="paragraph" w:customStyle="1" w:styleId="Default">
    <w:name w:val="Default"/>
    <w:rsid w:val="00C5296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75E2-0EEB-432B-BF92-D992F7D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3</cp:revision>
  <dcterms:created xsi:type="dcterms:W3CDTF">2020-12-04T06:05:00Z</dcterms:created>
  <dcterms:modified xsi:type="dcterms:W3CDTF">2020-12-04T06:08:00Z</dcterms:modified>
</cp:coreProperties>
</file>